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475F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4381075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480369F3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460464D8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19D9CF1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069AA7AA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61EDDA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9293E29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E426842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4A6A31D" w14:textId="6188A044" w:rsidR="007D3FBE" w:rsidRPr="009410F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  рoбота №</w:t>
      </w:r>
      <w:r w:rsidR="00D74A7C" w:rsidRPr="009410FE">
        <w:rPr>
          <w:rFonts w:ascii="Times New Roman" w:hAnsi="Times New Roman"/>
          <w:sz w:val="36"/>
          <w:szCs w:val="36"/>
        </w:rPr>
        <w:t>5</w:t>
      </w:r>
    </w:p>
    <w:p w14:paraId="77CC6207" w14:textId="77777777" w:rsidR="007D3FBE" w:rsidRDefault="007D3FBE" w:rsidP="007D3F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6D9A638" w14:textId="06B2F8C1" w:rsidR="007D3FBE" w:rsidRPr="00B46635" w:rsidRDefault="007D3FBE" w:rsidP="00B466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7013BD" w:rsidRPr="007013BD">
        <w:rPr>
          <w:rFonts w:ascii="Times New Roman" w:hAnsi="Times New Roman"/>
          <w:sz w:val="32"/>
          <w:szCs w:val="32"/>
        </w:rPr>
        <w:t>Дослідження адресації команд, стеку, віртуальної</w:t>
      </w:r>
      <w:r w:rsidR="00B46635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7013BD" w:rsidRPr="007013BD">
        <w:rPr>
          <w:rFonts w:ascii="Times New Roman" w:hAnsi="Times New Roman"/>
          <w:sz w:val="32"/>
          <w:szCs w:val="32"/>
        </w:rPr>
        <w:t>адресації</w:t>
      </w:r>
      <w:r w:rsidR="00455ED3">
        <w:rPr>
          <w:rFonts w:ascii="Times New Roman" w:hAnsi="Times New Roman"/>
          <w:sz w:val="32"/>
          <w:szCs w:val="32"/>
        </w:rPr>
        <w:t>»</w:t>
      </w:r>
    </w:p>
    <w:p w14:paraId="16CA9FF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</w:rPr>
      </w:pPr>
    </w:p>
    <w:p w14:paraId="766796AD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F0C63C7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95CD017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18A7D381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7969CAD6" w14:textId="77777777" w:rsidR="007D3FBE" w:rsidRDefault="007D3FBE" w:rsidP="007D3FBE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6A975ED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4C1D4121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19587A97" w14:textId="77777777" w:rsidR="007D3FBE" w:rsidRPr="00511084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7263A009" w14:textId="77777777" w:rsidR="007D3FBE" w:rsidRDefault="007D3FBE" w:rsidP="007D3FBE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72FF6769" w14:textId="77777777" w:rsidR="007D3FBE" w:rsidRDefault="007D3FBE" w:rsidP="007D3FBE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1</w:t>
      </w:r>
    </w:p>
    <w:p w14:paraId="4B2F27F2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C520B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8455C0" w14:textId="77777777" w:rsidR="007D3FBE" w:rsidRPr="00511084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DA7400" w14:textId="77777777" w:rsidR="007D3FBE" w:rsidRDefault="007D3FBE" w:rsidP="007D3FBE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10AA67BD" w14:textId="5C04F0A0" w:rsidR="003A1A21" w:rsidRDefault="003A1A21">
      <w:pPr>
        <w:rPr>
          <w:lang w:val="uk-UA"/>
        </w:rPr>
      </w:pPr>
    </w:p>
    <w:p w14:paraId="449008FC" w14:textId="2DC9E034" w:rsidR="007E3797" w:rsidRDefault="007E3797" w:rsidP="007E37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58D772AA" w14:textId="371278D5" w:rsidR="00D341E1" w:rsidRP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t>Перерахувати способи адресації команд і пояснити їх особливості.</w:t>
      </w:r>
    </w:p>
    <w:p w14:paraId="7C5DD71D" w14:textId="60D0CD96" w:rsid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t>Скласти схеми обчислення адреси наступної команди для різних режимів адрес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</w:rPr>
        <w:t>команд.</w:t>
      </w:r>
    </w:p>
    <w:p w14:paraId="456BF019" w14:textId="08F46D5E" w:rsid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t>Пояснити призначення регістрів, використовуваних для адрес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</w:rPr>
        <w:t>команд.</w:t>
      </w:r>
    </w:p>
    <w:p w14:paraId="24146C71" w14:textId="50F568A9" w:rsid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6635">
        <w:rPr>
          <w:rFonts w:ascii="Times New Roman" w:hAnsi="Times New Roman" w:cs="Times New Roman"/>
          <w:sz w:val="28"/>
          <w:szCs w:val="28"/>
        </w:rPr>
        <w:t>Пояснити використання стеку підчас виклику функцій.</w:t>
      </w:r>
    </w:p>
    <w:p w14:paraId="71BD0005" w14:textId="77C4BE25" w:rsid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635">
        <w:rPr>
          <w:rFonts w:ascii="Times New Roman" w:hAnsi="Times New Roman" w:cs="Times New Roman"/>
          <w:sz w:val="28"/>
          <w:szCs w:val="28"/>
          <w:lang w:val="uk-UA"/>
        </w:rPr>
        <w:t>Пояснити принципи організації стека.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 склад регістрів і пояснити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засобів адресації стека.</w:t>
      </w:r>
    </w:p>
    <w:p w14:paraId="51BF9949" w14:textId="35FE7C36" w:rsid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635">
        <w:rPr>
          <w:rFonts w:ascii="Times New Roman" w:hAnsi="Times New Roman" w:cs="Times New Roman"/>
          <w:sz w:val="28"/>
          <w:szCs w:val="28"/>
          <w:lang w:val="uk-UA"/>
        </w:rPr>
        <w:t>Оформити програму обробки масиву з роботи №4 у вигляді головної програм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процедури. Зафіксувати зміни вмісту регістрів і стека при виклику підпрограми і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поверненні в основну програму. Пояснити ці зміни.</w:t>
      </w:r>
    </w:p>
    <w:p w14:paraId="7EEFFD4E" w14:textId="65F35C2C" w:rsidR="00B46635" w:rsidRPr="00B46635" w:rsidRDefault="00B46635" w:rsidP="00B4663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635">
        <w:rPr>
          <w:rFonts w:ascii="Times New Roman" w:hAnsi="Times New Roman" w:cs="Times New Roman"/>
          <w:sz w:val="28"/>
          <w:szCs w:val="28"/>
          <w:lang w:val="uk-UA"/>
        </w:rPr>
        <w:t>Описати засоби віртуальної адресації па</w:t>
      </w:r>
      <w:r w:rsidR="00542066">
        <w:rPr>
          <w:rFonts w:ascii="Times New Roman" w:hAnsi="Times New Roman" w:cs="Times New Roman"/>
          <w:sz w:val="28"/>
          <w:szCs w:val="28"/>
          <w:lang w:val="uk-UA"/>
        </w:rPr>
        <w:t>м’яті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 х86 в 32-розрядному захищеному режим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Скласти схеми обчислення адрес.</w:t>
      </w:r>
    </w:p>
    <w:p w14:paraId="405AB460" w14:textId="47C00D49" w:rsidR="00CA4ECC" w:rsidRPr="00A1115F" w:rsidRDefault="00CA4ECC" w:rsidP="00CA4E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FF555" w14:textId="325E39CF" w:rsidR="00342209" w:rsidRDefault="00342209" w:rsidP="003422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6BBD9781" w14:textId="11E27F7C" w:rsidR="003A00F0" w:rsidRPr="00B20799" w:rsidRDefault="006F6536" w:rsidP="00B20799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0799">
        <w:rPr>
          <w:rFonts w:ascii="Times New Roman" w:hAnsi="Times New Roman" w:cs="Times New Roman"/>
          <w:sz w:val="28"/>
          <w:szCs w:val="28"/>
          <w:lang w:val="uk-UA"/>
        </w:rPr>
        <w:t xml:space="preserve">Перерахуємо </w:t>
      </w:r>
      <w:r w:rsidRPr="00B20799">
        <w:rPr>
          <w:rFonts w:ascii="Times New Roman" w:hAnsi="Times New Roman" w:cs="Times New Roman"/>
          <w:sz w:val="28"/>
          <w:szCs w:val="28"/>
        </w:rPr>
        <w:t>способи адресації команд і поясни</w:t>
      </w:r>
      <w:r w:rsidR="0025123C" w:rsidRPr="00B20799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B20799">
        <w:rPr>
          <w:rFonts w:ascii="Times New Roman" w:hAnsi="Times New Roman" w:cs="Times New Roman"/>
          <w:sz w:val="28"/>
          <w:szCs w:val="28"/>
        </w:rPr>
        <w:t xml:space="preserve"> їх особливості</w:t>
      </w:r>
      <w:r w:rsidR="004A543E" w:rsidRPr="00B20799">
        <w:rPr>
          <w:rFonts w:ascii="Times New Roman" w:hAnsi="Times New Roman" w:cs="Times New Roman"/>
          <w:sz w:val="28"/>
          <w:szCs w:val="28"/>
          <w:lang w:val="uk-UA"/>
        </w:rPr>
        <w:t xml:space="preserve"> та складемо </w:t>
      </w:r>
      <w:r w:rsidR="004A543E" w:rsidRPr="00B20799">
        <w:rPr>
          <w:rFonts w:ascii="Times New Roman" w:hAnsi="Times New Roman" w:cs="Times New Roman"/>
          <w:sz w:val="28"/>
          <w:szCs w:val="28"/>
        </w:rPr>
        <w:t>схеми обчислення адреси наступної команди для різних режимів адресації</w:t>
      </w:r>
      <w:r w:rsidR="004A543E" w:rsidRPr="00B20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43E" w:rsidRPr="00B20799">
        <w:rPr>
          <w:rFonts w:ascii="Times New Roman" w:hAnsi="Times New Roman" w:cs="Times New Roman"/>
          <w:sz w:val="28"/>
          <w:szCs w:val="28"/>
        </w:rPr>
        <w:t>команд</w:t>
      </w:r>
      <w:r w:rsidR="007E6904" w:rsidRPr="00B207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11E950" w14:textId="77777777" w:rsidR="00AF1DAC" w:rsidRPr="0025123C" w:rsidRDefault="00AF1DAC" w:rsidP="00AF1DA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F79446" w14:textId="43E08CBA" w:rsidR="0043378F" w:rsidRPr="009B1A5E" w:rsidRDefault="005B2D04" w:rsidP="003F152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родня –</w:t>
      </w:r>
      <w:r w:rsidR="00F4227E">
        <w:rPr>
          <w:rFonts w:ascii="Times New Roman" w:hAnsi="Times New Roman" w:cs="Times New Roman"/>
          <w:sz w:val="28"/>
          <w:szCs w:val="28"/>
          <w:lang w:val="uk-UA"/>
        </w:rPr>
        <w:t xml:space="preserve"> до адреси теперішньої кома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1A5E">
        <w:rPr>
          <w:rFonts w:ascii="Times New Roman" w:hAnsi="Times New Roman" w:cs="Times New Roman"/>
          <w:sz w:val="28"/>
          <w:szCs w:val="28"/>
          <w:lang w:val="uk-UA"/>
        </w:rPr>
        <w:t>сегмент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ї зберігається у регістрі</w:t>
      </w:r>
      <w:r w:rsidR="009B1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A5E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B1A5E" w:rsidRPr="009B1A5E">
        <w:rPr>
          <w:rFonts w:ascii="Times New Roman" w:hAnsi="Times New Roman" w:cs="Times New Roman"/>
          <w:sz w:val="28"/>
          <w:szCs w:val="28"/>
        </w:rPr>
        <w:t xml:space="preserve"> (</w:t>
      </w:r>
      <w:r w:rsidR="009B1A5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B1A5E" w:rsidRPr="009B1A5E">
        <w:rPr>
          <w:rFonts w:ascii="Times New Roman" w:hAnsi="Times New Roman" w:cs="Times New Roman"/>
          <w:sz w:val="28"/>
          <w:szCs w:val="28"/>
        </w:rPr>
        <w:t xml:space="preserve"> </w:t>
      </w:r>
      <w:r w:rsidR="009B1A5E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="009B1A5E" w:rsidRPr="009B1A5E">
        <w:rPr>
          <w:rFonts w:ascii="Times New Roman" w:hAnsi="Times New Roman" w:cs="Times New Roman"/>
          <w:sz w:val="28"/>
          <w:szCs w:val="28"/>
        </w:rPr>
        <w:t>)</w:t>
      </w:r>
      <w:r w:rsidR="009B1A5E">
        <w:rPr>
          <w:rFonts w:ascii="Times New Roman" w:hAnsi="Times New Roman" w:cs="Times New Roman"/>
          <w:sz w:val="28"/>
          <w:szCs w:val="28"/>
          <w:lang w:val="uk-UA"/>
        </w:rPr>
        <w:t xml:space="preserve">, а зміщення – у регістрі </w:t>
      </w:r>
      <w:r w:rsidR="009B1A5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1A5E" w:rsidRPr="009B1A5E">
        <w:rPr>
          <w:rFonts w:ascii="Times New Roman" w:hAnsi="Times New Roman" w:cs="Times New Roman"/>
          <w:sz w:val="28"/>
          <w:szCs w:val="28"/>
        </w:rPr>
        <w:t xml:space="preserve"> (</w:t>
      </w:r>
      <w:r w:rsidR="009B1A5E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="009B1A5E" w:rsidRPr="009B1A5E">
        <w:rPr>
          <w:rFonts w:ascii="Times New Roman" w:hAnsi="Times New Roman" w:cs="Times New Roman"/>
          <w:sz w:val="28"/>
          <w:szCs w:val="28"/>
        </w:rPr>
        <w:t xml:space="preserve"> </w:t>
      </w:r>
      <w:r w:rsidR="009B1A5E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9B1A5E" w:rsidRPr="009B1A5E">
        <w:rPr>
          <w:rFonts w:ascii="Times New Roman" w:hAnsi="Times New Roman" w:cs="Times New Roman"/>
          <w:sz w:val="28"/>
          <w:szCs w:val="28"/>
        </w:rPr>
        <w:t>)</w:t>
      </w:r>
      <w:r w:rsidR="00F4227E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</w:t>
      </w:r>
      <w:r w:rsidR="00EF0DDE">
        <w:rPr>
          <w:rFonts w:ascii="Times New Roman" w:hAnsi="Times New Roman" w:cs="Times New Roman"/>
          <w:sz w:val="28"/>
          <w:szCs w:val="28"/>
          <w:lang w:val="uk-UA"/>
        </w:rPr>
        <w:t>довжина теперішньої команди</w:t>
      </w:r>
      <w:bookmarkStart w:id="0" w:name="_GoBack"/>
      <w:bookmarkEnd w:id="0"/>
      <w:r w:rsidR="00F422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CBEA18" w14:textId="7276F4D0" w:rsidR="009B1A5E" w:rsidRPr="00994888" w:rsidRDefault="001937CF" w:rsidP="003F152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на адресація – адреса наступної команди обчислюється як </w:t>
      </w:r>
      <w:r w:rsidR="005F31B9">
        <w:rPr>
          <w:rFonts w:ascii="Times New Roman" w:hAnsi="Times New Roman" w:cs="Times New Roman"/>
          <w:sz w:val="28"/>
          <w:szCs w:val="28"/>
          <w:lang w:val="uk-UA"/>
        </w:rPr>
        <w:t>адреса попередньої команди + зміщення, яке вказується безпосередньо як операнда поточної інструкції (може бути як додатнім, так і від’ємним).</w:t>
      </w:r>
      <w:r w:rsidR="00994888">
        <w:rPr>
          <w:rFonts w:ascii="Times New Roman" w:hAnsi="Times New Roman" w:cs="Times New Roman"/>
          <w:sz w:val="28"/>
          <w:szCs w:val="28"/>
          <w:lang w:val="uk-UA"/>
        </w:rPr>
        <w:t xml:space="preserve"> Зазвичай використовується командами умовних та безумовних переходів. </w:t>
      </w:r>
    </w:p>
    <w:p w14:paraId="1209B3DE" w14:textId="1FCD2E0A" w:rsidR="00994888" w:rsidRPr="00A86AF8" w:rsidRDefault="00A7161F" w:rsidP="003F152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кова адресація – використовується при переходах до підпрограм. </w:t>
      </w:r>
    </w:p>
    <w:p w14:paraId="1D6C0270" w14:textId="77777777" w:rsidR="00A86AF8" w:rsidRPr="00B20799" w:rsidRDefault="00A86AF8" w:rsidP="00A86AF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35641" w14:textId="4119FC8E" w:rsidR="00B20799" w:rsidRDefault="00B20799" w:rsidP="00A86AF8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6AF8">
        <w:rPr>
          <w:rFonts w:ascii="Times New Roman" w:hAnsi="Times New Roman" w:cs="Times New Roman"/>
          <w:sz w:val="28"/>
          <w:szCs w:val="28"/>
          <w:lang w:val="uk-UA"/>
        </w:rPr>
        <w:t xml:space="preserve"> Пояснимо</w:t>
      </w:r>
      <w:r w:rsidRPr="00A86AF8">
        <w:rPr>
          <w:rFonts w:ascii="Times New Roman" w:hAnsi="Times New Roman" w:cs="Times New Roman"/>
          <w:sz w:val="28"/>
          <w:szCs w:val="28"/>
        </w:rPr>
        <w:t xml:space="preserve"> призначення регістрів, використовуваних для адресації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F8">
        <w:rPr>
          <w:rFonts w:ascii="Times New Roman" w:hAnsi="Times New Roman" w:cs="Times New Roman"/>
          <w:sz w:val="28"/>
          <w:szCs w:val="28"/>
        </w:rPr>
        <w:t>команд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CFAB213" w14:textId="7C06BE3C" w:rsidR="00A86AF8" w:rsidRDefault="00A86AF8" w:rsidP="00A86AF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архітектур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6AF8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  <w:lang w:val="uk-UA"/>
        </w:rPr>
        <w:t>є два регістри, у яких зберігається логічна адреса поточної команди:</w:t>
      </w:r>
    </w:p>
    <w:p w14:paraId="389230CA" w14:textId="7357643D" w:rsidR="00A86AF8" w:rsidRDefault="00A86AF8" w:rsidP="00A86AF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A7D54" w:rsidRPr="002A7D54">
        <w:rPr>
          <w:rFonts w:ascii="Times New Roman" w:hAnsi="Times New Roman" w:cs="Times New Roman"/>
          <w:sz w:val="28"/>
          <w:szCs w:val="28"/>
        </w:rPr>
        <w:t xml:space="preserve"> 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сегмент поточної команди.</w:t>
      </w:r>
    </w:p>
    <w:p w14:paraId="73174269" w14:textId="1F112E22" w:rsidR="00A86AF8" w:rsidRDefault="00A86AF8" w:rsidP="00A86AF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A7D54" w:rsidRPr="002A7D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зміщення поточної команди відносно сегмена, що зберігається у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86A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2979F" w14:textId="1C5D0AFB" w:rsidR="00786056" w:rsidRPr="002A7D54" w:rsidRDefault="002A7D54" w:rsidP="00AC3E5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ти значення у цих регістрах </w:t>
      </w:r>
      <w:r w:rsidR="0097518F">
        <w:rPr>
          <w:rFonts w:ascii="Times New Roman" w:hAnsi="Times New Roman" w:cs="Times New Roman"/>
          <w:sz w:val="28"/>
          <w:szCs w:val="28"/>
          <w:lang w:val="uk-UA"/>
        </w:rPr>
        <w:t xml:space="preserve">в ручному режимі </w:t>
      </w:r>
      <w:r>
        <w:rPr>
          <w:rFonts w:ascii="Times New Roman" w:hAnsi="Times New Roman" w:cs="Times New Roman"/>
          <w:sz w:val="28"/>
          <w:szCs w:val="28"/>
          <w:lang w:val="uk-UA"/>
        </w:rPr>
        <w:t>неможливо.</w:t>
      </w:r>
      <w:r w:rsidR="00CE3EE8">
        <w:rPr>
          <w:rFonts w:ascii="Times New Roman" w:hAnsi="Times New Roman" w:cs="Times New Roman"/>
          <w:sz w:val="28"/>
          <w:szCs w:val="28"/>
          <w:lang w:val="uk-UA"/>
        </w:rPr>
        <w:t xml:space="preserve"> Це робиться процесором автоматично.</w:t>
      </w:r>
    </w:p>
    <w:p w14:paraId="70FB8BF8" w14:textId="51835E07" w:rsidR="00A86AF8" w:rsidRPr="00907110" w:rsidRDefault="00786056" w:rsidP="002A265C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мо </w:t>
      </w:r>
      <w:r w:rsidRPr="00B46635">
        <w:rPr>
          <w:rFonts w:ascii="Times New Roman" w:hAnsi="Times New Roman" w:cs="Times New Roman"/>
          <w:sz w:val="28"/>
          <w:szCs w:val="28"/>
        </w:rPr>
        <w:t>використання стеку підчас виклику функці</w:t>
      </w:r>
      <w:r>
        <w:rPr>
          <w:rFonts w:ascii="Times New Roman" w:hAnsi="Times New Roman" w:cs="Times New Roman"/>
          <w:sz w:val="28"/>
          <w:szCs w:val="28"/>
          <w:lang w:val="uk-UA"/>
        </w:rPr>
        <w:t>й:</w:t>
      </w:r>
    </w:p>
    <w:p w14:paraId="37BB112E" w14:textId="70D9AE2D" w:rsidR="00907110" w:rsidRDefault="00D7744E" w:rsidP="00D7744E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час виклику функції</w:t>
      </w:r>
      <w:r w:rsidRPr="00D77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у стек записуються адреса наступної інструкції, що повинна бути виконана після </w:t>
      </w:r>
      <w:r w:rsidR="00AC2705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функції. (При цьому </w:t>
      </w:r>
      <w:r w:rsidR="00AC270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C2705" w:rsidRPr="00EF0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705">
        <w:rPr>
          <w:rFonts w:ascii="Times New Roman" w:hAnsi="Times New Roman" w:cs="Times New Roman"/>
          <w:sz w:val="28"/>
          <w:szCs w:val="28"/>
          <w:lang w:val="uk-UA"/>
        </w:rPr>
        <w:t>регістр тепер вказує на початок функції)</w:t>
      </w:r>
    </w:p>
    <w:p w14:paraId="15904550" w14:textId="523CBFD9" w:rsidR="004060E7" w:rsidRDefault="003764CE" w:rsidP="004060E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, у стек записуються усі аргументи, що передаються у функцію та значення рестрів, які потрібно зберегти</w:t>
      </w:r>
      <w:r w:rsidR="004060E7">
        <w:rPr>
          <w:rFonts w:ascii="Times New Roman" w:hAnsi="Times New Roman" w:cs="Times New Roman"/>
          <w:sz w:val="28"/>
          <w:szCs w:val="28"/>
          <w:lang w:val="uk-UA"/>
        </w:rPr>
        <w:t xml:space="preserve"> та виконуються необхідні операції.</w:t>
      </w:r>
    </w:p>
    <w:p w14:paraId="7F98CC28" w14:textId="089DE050" w:rsidR="004060E7" w:rsidRDefault="004060E7" w:rsidP="004060E7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закінчення виконання функції, місце у стеку звільняється, та з нього дістається адреса наступної команди (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що поміщається 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стр.</w:t>
      </w:r>
    </w:p>
    <w:p w14:paraId="23A6292D" w14:textId="29241123" w:rsidR="009171C6" w:rsidRDefault="009171C6" w:rsidP="009171C6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имо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 принципи організації сте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склад регістрів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мо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засобів адресації стек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B241E2" w14:textId="77777777" w:rsidR="00085837" w:rsidRPr="00085837" w:rsidRDefault="00085837" w:rsidP="0008583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A960A" w14:textId="1C517955" w:rsidR="00085837" w:rsidRPr="00085837" w:rsidRDefault="00085837" w:rsidP="00085837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837">
        <w:rPr>
          <w:rFonts w:ascii="Times New Roman" w:hAnsi="Times New Roman" w:cs="Times New Roman"/>
          <w:sz w:val="28"/>
          <w:szCs w:val="28"/>
          <w:lang w:val="uk-UA"/>
        </w:rPr>
        <w:t xml:space="preserve">Стек являє собою безперервну область пам'яті, особливість якої полягає в тому, що в нього занося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тримуються дані </w:t>
      </w:r>
      <w:r w:rsidRPr="00085837">
        <w:rPr>
          <w:rFonts w:ascii="Times New Roman" w:hAnsi="Times New Roman" w:cs="Times New Roman"/>
          <w:sz w:val="28"/>
          <w:szCs w:val="28"/>
          <w:lang w:val="uk-UA"/>
        </w:rPr>
        <w:t xml:space="preserve">за принципом "першим зайшов - останнім вийшов". Дані заносяться в стек за допомогою інструкції PUSH, а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ються</w:t>
      </w:r>
      <w:r w:rsidRPr="00085837">
        <w:rPr>
          <w:rFonts w:ascii="Times New Roman" w:hAnsi="Times New Roman" w:cs="Times New Roman"/>
          <w:sz w:val="28"/>
          <w:szCs w:val="28"/>
          <w:lang w:val="uk-UA"/>
        </w:rPr>
        <w:t xml:space="preserve"> за інструкцією POP.</w:t>
      </w:r>
    </w:p>
    <w:p w14:paraId="2BB30A3F" w14:textId="3995428E" w:rsidR="009171C6" w:rsidRDefault="00085837" w:rsidP="002216D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837">
        <w:rPr>
          <w:rFonts w:ascii="Times New Roman" w:hAnsi="Times New Roman" w:cs="Times New Roman"/>
          <w:sz w:val="28"/>
          <w:szCs w:val="28"/>
          <w:lang w:val="uk-UA"/>
        </w:rPr>
        <w:t>Положення стека в ОЗУ визначається вмістом регістрів SS (сегмент стека) і SP (покажчик стека). Регістр SS зберігає адресу поточного сегмента стека, а регістр SP вказує на вершину стека, тобто містить зміщення вершини стека в сегмен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ку</w:t>
      </w:r>
      <w:r w:rsidRPr="00085837">
        <w:rPr>
          <w:rFonts w:ascii="Times New Roman" w:hAnsi="Times New Roman" w:cs="Times New Roman"/>
          <w:sz w:val="28"/>
          <w:szCs w:val="28"/>
          <w:lang w:val="uk-UA"/>
        </w:rPr>
        <w:t>. При кожному зверненні до стека пересилається (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ється</w:t>
      </w:r>
      <w:r w:rsidRPr="00085837">
        <w:rPr>
          <w:rFonts w:ascii="Times New Roman" w:hAnsi="Times New Roman" w:cs="Times New Roman"/>
          <w:sz w:val="28"/>
          <w:szCs w:val="28"/>
          <w:lang w:val="uk-UA"/>
        </w:rPr>
        <w:t xml:space="preserve"> або записується) одне слово - звичайне або подвійне. При цьому зміст SP модифікується автоматично: при </w:t>
      </w:r>
      <w:r>
        <w:rPr>
          <w:rFonts w:ascii="Times New Roman" w:hAnsi="Times New Roman" w:cs="Times New Roman"/>
          <w:sz w:val="28"/>
          <w:szCs w:val="28"/>
          <w:lang w:val="uk-UA"/>
        </w:rPr>
        <w:t>запису</w:t>
      </w:r>
      <w:r w:rsidRPr="00085837">
        <w:rPr>
          <w:rFonts w:ascii="Times New Roman" w:hAnsi="Times New Roman" w:cs="Times New Roman"/>
          <w:sz w:val="28"/>
          <w:szCs w:val="28"/>
          <w:lang w:val="uk-UA"/>
        </w:rPr>
        <w:t xml:space="preserve"> в стек воно зменшується  на 2 або 4, після чого дані записуються в сегмент, вказаний регістром SS, зі зміщенням, обумовленим новим значенням SP. При читанні з стека дані зчитуються з пам'яті за адресою SS:SP, після чого вміст SP збільшується на 2 або 4.</w:t>
      </w:r>
    </w:p>
    <w:p w14:paraId="2E271C40" w14:textId="19C87E81" w:rsidR="00AF53CB" w:rsidRPr="00EF0DDE" w:rsidRDefault="00AF53CB" w:rsidP="00AF53C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A9DBC0" w14:textId="7514B607" w:rsidR="00AF53CB" w:rsidRDefault="00AF53CB" w:rsidP="00AF53C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имо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обробки масиву з роботи №4 у вигляді головної програм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процедур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фіксуємо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зміни вмісту регістрів і стека при виклику підпрограми і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поверненні в основну програм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имо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ці зміни</w:t>
      </w:r>
      <w:r w:rsidRPr="00AF53CB">
        <w:rPr>
          <w:rFonts w:ascii="Times New Roman" w:hAnsi="Times New Roman" w:cs="Times New Roman"/>
          <w:sz w:val="28"/>
          <w:szCs w:val="28"/>
        </w:rPr>
        <w:t>:</w:t>
      </w:r>
    </w:p>
    <w:p w14:paraId="36981A56" w14:textId="0898BF71" w:rsidR="007040A6" w:rsidRDefault="007040A6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6F519E8" w14:textId="076D6C98" w:rsidR="000557FB" w:rsidRDefault="000557FB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D41120" wp14:editId="28A20664">
            <wp:extent cx="3226015" cy="308263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1460" cy="31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C54F" w14:textId="23D3BCF4" w:rsidR="000557FB" w:rsidRDefault="000557FB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48124" wp14:editId="5F3B2A14">
            <wp:extent cx="2827812" cy="26392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069" cy="26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600" w14:textId="14BDF9D4" w:rsidR="000557FB" w:rsidRPr="000557FB" w:rsidRDefault="000557FB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имо код злиття двох масивів у вигляді процедури:</w:t>
      </w:r>
    </w:p>
    <w:p w14:paraId="0776670A" w14:textId="5C043D59" w:rsidR="000557FB" w:rsidRDefault="000557FB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D3812" wp14:editId="503CF05E">
            <wp:extent cx="3653606" cy="269470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966" cy="27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78CB" w14:textId="3ED0C815" w:rsidR="00E548E9" w:rsidRDefault="00E548E9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A989A47" w14:textId="7B638F06" w:rsidR="00E548E9" w:rsidRDefault="00E548E9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572D556" w14:textId="36995A87" w:rsidR="00E548E9" w:rsidRDefault="00E548E9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крок до виклику процедури регістри виглядають наступним чином:</w:t>
      </w:r>
    </w:p>
    <w:p w14:paraId="3432AEC2" w14:textId="27DA3DBA" w:rsidR="003B6E2E" w:rsidRDefault="003B6E2E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04D9D6" wp14:editId="2EF9FB2A">
            <wp:extent cx="2735580" cy="3042205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380" cy="30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585" w14:textId="2D9F89DB" w:rsidR="00404BFB" w:rsidRDefault="00404BFB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регістрів одразу після виклику підпрограми:</w:t>
      </w:r>
    </w:p>
    <w:p w14:paraId="5C7864A2" w14:textId="4B06EC26" w:rsidR="00DF4FFC" w:rsidRDefault="00DF4FFC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FFF9E6" wp14:editId="053C9CA8">
            <wp:extent cx="2781793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942" cy="31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565" w14:textId="73924FC6" w:rsidR="005A5A81" w:rsidRDefault="005A5A81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регістр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 w:rsidRPr="005A5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вказує на адресу початку процедур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5A8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  <w:lang w:val="uk-UA"/>
        </w:rPr>
        <w:t>, а в стек була завантажена адреса наступної команди, яка повинна буде виконатися після закінчення процедури.</w:t>
      </w:r>
    </w:p>
    <w:p w14:paraId="4F0B59A9" w14:textId="4029BD20" w:rsidR="00B7585F" w:rsidRDefault="00B7585F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614F7AA" wp14:editId="2F21D65F">
            <wp:extent cx="2606040" cy="297498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892" cy="29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A76" w14:textId="1174C918" w:rsidR="00B7585F" w:rsidRDefault="00B7585F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після виконання процедури, управління повертається до головної програми, про що свідчить адреса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 w:rsidRPr="00B758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стек був очищений.</w:t>
      </w:r>
    </w:p>
    <w:p w14:paraId="48536307" w14:textId="420ADE0E" w:rsidR="00A83C1B" w:rsidRDefault="00A83C1B" w:rsidP="007040A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463EE" w14:textId="0926DF2E" w:rsidR="000557FB" w:rsidRDefault="00B13FAF" w:rsidP="00F520F8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шемо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 засоби віртуальної адресації па</w:t>
      </w:r>
      <w:r>
        <w:rPr>
          <w:rFonts w:ascii="Times New Roman" w:hAnsi="Times New Roman" w:cs="Times New Roman"/>
          <w:sz w:val="28"/>
          <w:szCs w:val="28"/>
          <w:lang w:val="uk-UA"/>
        </w:rPr>
        <w:t>м’яті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 xml:space="preserve"> х86 в 32-розрядному захищеному режимі</w:t>
      </w:r>
      <w:r w:rsidR="00F520F8">
        <w:rPr>
          <w:rFonts w:ascii="Times New Roman" w:hAnsi="Times New Roman" w:cs="Times New Roman"/>
          <w:sz w:val="28"/>
          <w:szCs w:val="28"/>
          <w:lang w:val="uk-UA"/>
        </w:rPr>
        <w:t xml:space="preserve"> та складемо </w:t>
      </w:r>
      <w:r w:rsidRPr="00B46635">
        <w:rPr>
          <w:rFonts w:ascii="Times New Roman" w:hAnsi="Times New Roman" w:cs="Times New Roman"/>
          <w:sz w:val="28"/>
          <w:szCs w:val="28"/>
          <w:lang w:val="uk-UA"/>
        </w:rPr>
        <w:t>схеми обчислення адрес</w:t>
      </w:r>
      <w:r w:rsidR="001C07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C8360F0" w14:textId="77777777" w:rsidR="008E4B83" w:rsidRDefault="008E4B83" w:rsidP="008E4B8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C022A" w14:textId="2D6BE84F" w:rsidR="008E4B83" w:rsidRPr="008E4B83" w:rsidRDefault="008E4B83" w:rsidP="008E4B83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B83">
        <w:rPr>
          <w:rFonts w:ascii="Times New Roman" w:hAnsi="Times New Roman" w:cs="Times New Roman"/>
          <w:sz w:val="28"/>
          <w:szCs w:val="28"/>
          <w:lang w:val="uk-UA"/>
        </w:rPr>
        <w:t>Адреса пам'яті в 32-розрядному процесорі є також 32-</w:t>
      </w:r>
      <w:r>
        <w:rPr>
          <w:rFonts w:ascii="Times New Roman" w:hAnsi="Times New Roman" w:cs="Times New Roman"/>
          <w:sz w:val="28"/>
          <w:szCs w:val="28"/>
          <w:lang w:val="uk-UA"/>
        </w:rPr>
        <w:t>розрядною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>. Це означає, що адресний простір для такого процесора дорівнює 4 Гб (2</w:t>
      </w:r>
      <w:r w:rsidRPr="008E4B83">
        <w:rPr>
          <w:rFonts w:ascii="Times New Roman" w:hAnsi="Times New Roman" w:cs="Times New Roman"/>
          <w:sz w:val="28"/>
          <w:szCs w:val="28"/>
        </w:rPr>
        <w:t>^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>32 байт).</w:t>
      </w:r>
    </w:p>
    <w:p w14:paraId="605C03A3" w14:textId="66E3DA38" w:rsidR="006D2E62" w:rsidRDefault="008E4B83" w:rsidP="006D2E6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4B83">
        <w:rPr>
          <w:rFonts w:ascii="Times New Roman" w:hAnsi="Times New Roman" w:cs="Times New Roman"/>
          <w:sz w:val="28"/>
          <w:szCs w:val="28"/>
          <w:lang w:val="uk-UA"/>
        </w:rPr>
        <w:t xml:space="preserve">У захищеному режимі, також як і в реальному, існують поняття 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ої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ої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 xml:space="preserve"> адреси. Логічна адреса в захищеному режимі (іноді використовується термін "вір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>") складається з двох 16-розрядних компонент - селектора і зсуву. Селектор записується в ті ж сегментні регістри, що і сегментна адреса в реальному режимі. Однак перетворення логі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 xml:space="preserve"> адреси в фізи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E4B83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не простим складанням із зсувом, а за допомогою спеціальних таблиць перетворення адрес</w:t>
      </w:r>
      <w:r w:rsidR="006D2E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E62">
        <w:rPr>
          <w:rFonts w:ascii="Times New Roman" w:hAnsi="Times New Roman" w:cs="Times New Roman"/>
          <w:sz w:val="28"/>
          <w:szCs w:val="28"/>
          <w:lang w:val="en-US"/>
        </w:rPr>
        <w:t>GDT</w:t>
      </w:r>
      <w:r w:rsidR="006D2E62" w:rsidRPr="006D2E62">
        <w:rPr>
          <w:rFonts w:ascii="Times New Roman" w:hAnsi="Times New Roman" w:cs="Times New Roman"/>
          <w:sz w:val="28"/>
          <w:szCs w:val="28"/>
        </w:rPr>
        <w:t xml:space="preserve"> </w:t>
      </w:r>
      <w:r w:rsidR="006D2E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2E62" w:rsidRPr="006D2E62">
        <w:rPr>
          <w:rFonts w:ascii="Times New Roman" w:hAnsi="Times New Roman" w:cs="Times New Roman"/>
          <w:sz w:val="28"/>
          <w:szCs w:val="28"/>
        </w:rPr>
        <w:t xml:space="preserve"> </w:t>
      </w:r>
      <w:r w:rsidR="006D2E62">
        <w:rPr>
          <w:rFonts w:ascii="Times New Roman" w:hAnsi="Times New Roman" w:cs="Times New Roman"/>
          <w:sz w:val="28"/>
          <w:szCs w:val="28"/>
          <w:lang w:val="en-US"/>
        </w:rPr>
        <w:t>LDT</w:t>
      </w:r>
      <w:r w:rsidR="006D2E62" w:rsidRPr="006D2E62">
        <w:rPr>
          <w:rFonts w:ascii="Times New Roman" w:hAnsi="Times New Roman" w:cs="Times New Roman"/>
          <w:sz w:val="28"/>
          <w:szCs w:val="28"/>
        </w:rPr>
        <w:t>.</w:t>
      </w:r>
    </w:p>
    <w:p w14:paraId="65FE9F30" w14:textId="40F69D3A" w:rsidR="006D2E62" w:rsidRPr="006D2E62" w:rsidRDefault="006D2E62" w:rsidP="006D2E6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2E62">
        <w:rPr>
          <w:rFonts w:ascii="Times New Roman" w:hAnsi="Times New Roman" w:cs="Times New Roman"/>
          <w:sz w:val="28"/>
          <w:szCs w:val="28"/>
        </w:rPr>
        <w:t>Таблиця дескрипторів - це просто таблиця перетворення адрес, що містить базові 24-розрядні фізичні адреси сегментів і деяку іншу інформацію. Тобто кожен елемент таблиці дескрипторів (дескриптор) містить 24-розрядний баз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D2E62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D2E62">
        <w:rPr>
          <w:rFonts w:ascii="Times New Roman" w:hAnsi="Times New Roman" w:cs="Times New Roman"/>
          <w:sz w:val="28"/>
          <w:szCs w:val="28"/>
        </w:rPr>
        <w:t>сегмента і іншу інформацію, що описує сегмент.</w:t>
      </w:r>
    </w:p>
    <w:p w14:paraId="742DEC78" w14:textId="77777777" w:rsidR="006D2E62" w:rsidRPr="006D2E62" w:rsidRDefault="006D2E62" w:rsidP="006D2E6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3781CA" w14:textId="5438C973" w:rsidR="006D2E62" w:rsidRDefault="006D2E62" w:rsidP="006D2E6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2E62">
        <w:rPr>
          <w:rFonts w:ascii="Times New Roman" w:hAnsi="Times New Roman" w:cs="Times New Roman"/>
          <w:sz w:val="28"/>
          <w:szCs w:val="28"/>
        </w:rPr>
        <w:t xml:space="preserve">Таблиця GDT - єдина в системі. Зазвичай в ній знаходяться </w:t>
      </w:r>
      <w:r w:rsidR="001A1818">
        <w:rPr>
          <w:rFonts w:ascii="Times New Roman" w:hAnsi="Times New Roman" w:cs="Times New Roman"/>
          <w:sz w:val="28"/>
          <w:szCs w:val="28"/>
          <w:lang w:val="uk-UA"/>
        </w:rPr>
        <w:t>описи</w:t>
      </w:r>
      <w:r w:rsidRPr="006D2E62">
        <w:rPr>
          <w:rFonts w:ascii="Times New Roman" w:hAnsi="Times New Roman" w:cs="Times New Roman"/>
          <w:sz w:val="28"/>
          <w:szCs w:val="28"/>
        </w:rPr>
        <w:t xml:space="preserve"> сегментів операційної системи. Таблиць LDT може бути багато. Ці таблиці містять описи сегментів програм, що працюють під управлінням операційної </w:t>
      </w:r>
      <w:r w:rsidRPr="006D2E62">
        <w:rPr>
          <w:rFonts w:ascii="Times New Roman" w:hAnsi="Times New Roman" w:cs="Times New Roman"/>
          <w:sz w:val="28"/>
          <w:szCs w:val="28"/>
        </w:rPr>
        <w:lastRenderedPageBreak/>
        <w:t>системи, тобто окремих завдань. У кожен даний момент часу процесор може використовувати тільки одну таблицю LDT.</w:t>
      </w:r>
    </w:p>
    <w:p w14:paraId="2195257C" w14:textId="0FEBB133" w:rsidR="001A1818" w:rsidRDefault="001A1818" w:rsidP="006D2E6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AAA1ED" w14:textId="06903890" w:rsidR="00B05110" w:rsidRDefault="00B05110" w:rsidP="00B05110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5D696CB" w14:textId="22D85BB7" w:rsidR="005B3268" w:rsidRPr="005B3268" w:rsidRDefault="005B3268" w:rsidP="00996580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</w:t>
      </w:r>
      <w:r w:rsidR="003441DF"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3441DF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і способи адресації команд та стеку, складені схеми обчислення адреси наступної команди</w:t>
      </w:r>
      <w:r w:rsidR="00FE4E05">
        <w:rPr>
          <w:rFonts w:ascii="Times New Roman" w:hAnsi="Times New Roman" w:cs="Times New Roman"/>
          <w:sz w:val="28"/>
          <w:szCs w:val="28"/>
          <w:lang w:val="uk-UA"/>
        </w:rPr>
        <w:t xml:space="preserve"> як при переходу до наступної команди, так і при передачі управління до підпрограм.</w:t>
      </w:r>
      <w:r w:rsidR="002A70F2">
        <w:rPr>
          <w:rFonts w:ascii="Times New Roman" w:hAnsi="Times New Roman" w:cs="Times New Roman"/>
          <w:sz w:val="28"/>
          <w:szCs w:val="28"/>
          <w:lang w:val="uk-UA"/>
        </w:rPr>
        <w:t xml:space="preserve"> Також, було модифіковано програму з лабораторної роботи 4 та зафіксовано вміст регістрів при передачі управління у підпрограми.</w:t>
      </w:r>
    </w:p>
    <w:sectPr w:rsidR="005B3268" w:rsidRPr="005B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3834D" w14:textId="77777777" w:rsidR="00895E7F" w:rsidRDefault="00895E7F" w:rsidP="00DA5F64">
      <w:pPr>
        <w:spacing w:after="0" w:line="240" w:lineRule="auto"/>
      </w:pPr>
      <w:r>
        <w:separator/>
      </w:r>
    </w:p>
  </w:endnote>
  <w:endnote w:type="continuationSeparator" w:id="0">
    <w:p w14:paraId="110C6188" w14:textId="77777777" w:rsidR="00895E7F" w:rsidRDefault="00895E7F" w:rsidP="00DA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65EC" w14:textId="77777777" w:rsidR="00895E7F" w:rsidRDefault="00895E7F" w:rsidP="00DA5F64">
      <w:pPr>
        <w:spacing w:after="0" w:line="240" w:lineRule="auto"/>
      </w:pPr>
      <w:r>
        <w:separator/>
      </w:r>
    </w:p>
  </w:footnote>
  <w:footnote w:type="continuationSeparator" w:id="0">
    <w:p w14:paraId="20DDAC25" w14:textId="77777777" w:rsidR="00895E7F" w:rsidRDefault="00895E7F" w:rsidP="00DA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E8F"/>
    <w:multiLevelType w:val="hybridMultilevel"/>
    <w:tmpl w:val="E18AEAAA"/>
    <w:lvl w:ilvl="0" w:tplc="F1C2689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C23BF4"/>
    <w:multiLevelType w:val="hybridMultilevel"/>
    <w:tmpl w:val="9B08EDDE"/>
    <w:lvl w:ilvl="0" w:tplc="3F448C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24A"/>
    <w:multiLevelType w:val="hybridMultilevel"/>
    <w:tmpl w:val="777C2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3D6"/>
    <w:multiLevelType w:val="hybridMultilevel"/>
    <w:tmpl w:val="EC90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3AB"/>
    <w:multiLevelType w:val="hybridMultilevel"/>
    <w:tmpl w:val="931C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162F"/>
    <w:multiLevelType w:val="hybridMultilevel"/>
    <w:tmpl w:val="A1746178"/>
    <w:lvl w:ilvl="0" w:tplc="0A56D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A5966"/>
    <w:multiLevelType w:val="hybridMultilevel"/>
    <w:tmpl w:val="E8D60DD4"/>
    <w:lvl w:ilvl="0" w:tplc="4AC0168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F1DE5"/>
    <w:multiLevelType w:val="hybridMultilevel"/>
    <w:tmpl w:val="0612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370"/>
    <w:multiLevelType w:val="hybridMultilevel"/>
    <w:tmpl w:val="9F5E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20C6"/>
    <w:multiLevelType w:val="hybridMultilevel"/>
    <w:tmpl w:val="BCFE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345F"/>
    <w:multiLevelType w:val="hybridMultilevel"/>
    <w:tmpl w:val="98D49934"/>
    <w:lvl w:ilvl="0" w:tplc="4C62D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0C7329"/>
    <w:multiLevelType w:val="hybridMultilevel"/>
    <w:tmpl w:val="C37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1087D"/>
    <w:multiLevelType w:val="hybridMultilevel"/>
    <w:tmpl w:val="9F5E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924F4"/>
    <w:multiLevelType w:val="hybridMultilevel"/>
    <w:tmpl w:val="9F5E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E43C3"/>
    <w:multiLevelType w:val="hybridMultilevel"/>
    <w:tmpl w:val="0CC6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C6F45"/>
    <w:multiLevelType w:val="hybridMultilevel"/>
    <w:tmpl w:val="F474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4"/>
    <w:rsid w:val="0002070B"/>
    <w:rsid w:val="00033269"/>
    <w:rsid w:val="00050058"/>
    <w:rsid w:val="00054BB8"/>
    <w:rsid w:val="0005572E"/>
    <w:rsid w:val="000557FB"/>
    <w:rsid w:val="00064DAE"/>
    <w:rsid w:val="000673F4"/>
    <w:rsid w:val="00072807"/>
    <w:rsid w:val="0008163B"/>
    <w:rsid w:val="00085837"/>
    <w:rsid w:val="000A3C33"/>
    <w:rsid w:val="000D49FB"/>
    <w:rsid w:val="000D6CC6"/>
    <w:rsid w:val="000E308A"/>
    <w:rsid w:val="000E6102"/>
    <w:rsid w:val="000E72F9"/>
    <w:rsid w:val="000F2695"/>
    <w:rsid w:val="00103E85"/>
    <w:rsid w:val="0010540A"/>
    <w:rsid w:val="0011569C"/>
    <w:rsid w:val="00115DC7"/>
    <w:rsid w:val="00122B0E"/>
    <w:rsid w:val="001276C5"/>
    <w:rsid w:val="0013401C"/>
    <w:rsid w:val="0014566F"/>
    <w:rsid w:val="00164009"/>
    <w:rsid w:val="001815CC"/>
    <w:rsid w:val="001937CF"/>
    <w:rsid w:val="00196802"/>
    <w:rsid w:val="001A1818"/>
    <w:rsid w:val="001C079E"/>
    <w:rsid w:val="001C1755"/>
    <w:rsid w:val="001D39C5"/>
    <w:rsid w:val="001E3E1A"/>
    <w:rsid w:val="001F33C8"/>
    <w:rsid w:val="0020061A"/>
    <w:rsid w:val="00205C2C"/>
    <w:rsid w:val="00212975"/>
    <w:rsid w:val="002216DC"/>
    <w:rsid w:val="00233703"/>
    <w:rsid w:val="002372BA"/>
    <w:rsid w:val="002375BD"/>
    <w:rsid w:val="0024479E"/>
    <w:rsid w:val="0025123C"/>
    <w:rsid w:val="00257232"/>
    <w:rsid w:val="0027295E"/>
    <w:rsid w:val="00272C15"/>
    <w:rsid w:val="002A265C"/>
    <w:rsid w:val="002A4BD6"/>
    <w:rsid w:val="002A70F2"/>
    <w:rsid w:val="002A7D54"/>
    <w:rsid w:val="002D0BB2"/>
    <w:rsid w:val="002D5B31"/>
    <w:rsid w:val="002E5C5F"/>
    <w:rsid w:val="002F04A1"/>
    <w:rsid w:val="003041FB"/>
    <w:rsid w:val="00320DC1"/>
    <w:rsid w:val="003224A5"/>
    <w:rsid w:val="0032277C"/>
    <w:rsid w:val="00334928"/>
    <w:rsid w:val="00342209"/>
    <w:rsid w:val="00343D20"/>
    <w:rsid w:val="003441DF"/>
    <w:rsid w:val="00370E35"/>
    <w:rsid w:val="003764CE"/>
    <w:rsid w:val="00387F92"/>
    <w:rsid w:val="00390154"/>
    <w:rsid w:val="003A00F0"/>
    <w:rsid w:val="003A1A21"/>
    <w:rsid w:val="003A2CAE"/>
    <w:rsid w:val="003B49E1"/>
    <w:rsid w:val="003B6E2E"/>
    <w:rsid w:val="003E004D"/>
    <w:rsid w:val="003E0538"/>
    <w:rsid w:val="003E781E"/>
    <w:rsid w:val="003F037D"/>
    <w:rsid w:val="003F152C"/>
    <w:rsid w:val="003F1743"/>
    <w:rsid w:val="00404BFB"/>
    <w:rsid w:val="004060E7"/>
    <w:rsid w:val="0043378F"/>
    <w:rsid w:val="004372D8"/>
    <w:rsid w:val="00445E71"/>
    <w:rsid w:val="00455ED3"/>
    <w:rsid w:val="00460AF8"/>
    <w:rsid w:val="00464DFD"/>
    <w:rsid w:val="00476045"/>
    <w:rsid w:val="00491D52"/>
    <w:rsid w:val="004952CB"/>
    <w:rsid w:val="004A114F"/>
    <w:rsid w:val="004A543E"/>
    <w:rsid w:val="004A6322"/>
    <w:rsid w:val="004B369F"/>
    <w:rsid w:val="004B4199"/>
    <w:rsid w:val="004C2AED"/>
    <w:rsid w:val="004C7834"/>
    <w:rsid w:val="004D4E93"/>
    <w:rsid w:val="004D6AA0"/>
    <w:rsid w:val="004F1F32"/>
    <w:rsid w:val="005047F3"/>
    <w:rsid w:val="00505F4B"/>
    <w:rsid w:val="00542066"/>
    <w:rsid w:val="00554568"/>
    <w:rsid w:val="00562028"/>
    <w:rsid w:val="00562805"/>
    <w:rsid w:val="0056789D"/>
    <w:rsid w:val="00580CF8"/>
    <w:rsid w:val="0058490D"/>
    <w:rsid w:val="00594F64"/>
    <w:rsid w:val="005A5A81"/>
    <w:rsid w:val="005B2D04"/>
    <w:rsid w:val="005B3268"/>
    <w:rsid w:val="005B3FC1"/>
    <w:rsid w:val="005C25B7"/>
    <w:rsid w:val="005D0560"/>
    <w:rsid w:val="005E7FBA"/>
    <w:rsid w:val="005F26E8"/>
    <w:rsid w:val="005F31B9"/>
    <w:rsid w:val="005F44E2"/>
    <w:rsid w:val="00602AF4"/>
    <w:rsid w:val="006155F9"/>
    <w:rsid w:val="00626BAD"/>
    <w:rsid w:val="006378C0"/>
    <w:rsid w:val="00647F84"/>
    <w:rsid w:val="006621B9"/>
    <w:rsid w:val="00672663"/>
    <w:rsid w:val="006818D4"/>
    <w:rsid w:val="00690B5F"/>
    <w:rsid w:val="00694120"/>
    <w:rsid w:val="006D2E62"/>
    <w:rsid w:val="006F6536"/>
    <w:rsid w:val="006F7206"/>
    <w:rsid w:val="007013BD"/>
    <w:rsid w:val="00701A26"/>
    <w:rsid w:val="007040A6"/>
    <w:rsid w:val="00715902"/>
    <w:rsid w:val="007627CF"/>
    <w:rsid w:val="00786056"/>
    <w:rsid w:val="00787997"/>
    <w:rsid w:val="007944BC"/>
    <w:rsid w:val="007A563A"/>
    <w:rsid w:val="007B60CD"/>
    <w:rsid w:val="007D3FBE"/>
    <w:rsid w:val="007D6CD6"/>
    <w:rsid w:val="007E3797"/>
    <w:rsid w:val="007E6904"/>
    <w:rsid w:val="008120F5"/>
    <w:rsid w:val="00816B47"/>
    <w:rsid w:val="00824752"/>
    <w:rsid w:val="00827BDE"/>
    <w:rsid w:val="00851803"/>
    <w:rsid w:val="00853E11"/>
    <w:rsid w:val="0086148D"/>
    <w:rsid w:val="008633B7"/>
    <w:rsid w:val="00867EE0"/>
    <w:rsid w:val="008773C6"/>
    <w:rsid w:val="008819F1"/>
    <w:rsid w:val="00893024"/>
    <w:rsid w:val="00895E7F"/>
    <w:rsid w:val="00897AAC"/>
    <w:rsid w:val="008A231F"/>
    <w:rsid w:val="008A4717"/>
    <w:rsid w:val="008B09E1"/>
    <w:rsid w:val="008B1E3A"/>
    <w:rsid w:val="008B2D38"/>
    <w:rsid w:val="008B3648"/>
    <w:rsid w:val="008C541B"/>
    <w:rsid w:val="008C7294"/>
    <w:rsid w:val="008E4B83"/>
    <w:rsid w:val="008F6AF0"/>
    <w:rsid w:val="00907110"/>
    <w:rsid w:val="009171C6"/>
    <w:rsid w:val="00924E86"/>
    <w:rsid w:val="00934C34"/>
    <w:rsid w:val="009410FE"/>
    <w:rsid w:val="00950968"/>
    <w:rsid w:val="0096061F"/>
    <w:rsid w:val="009743F6"/>
    <w:rsid w:val="0097518F"/>
    <w:rsid w:val="00984886"/>
    <w:rsid w:val="009866B1"/>
    <w:rsid w:val="00986D88"/>
    <w:rsid w:val="00994888"/>
    <w:rsid w:val="0099647A"/>
    <w:rsid w:val="00996580"/>
    <w:rsid w:val="009965DF"/>
    <w:rsid w:val="009A3FBF"/>
    <w:rsid w:val="009B1A5E"/>
    <w:rsid w:val="009C7978"/>
    <w:rsid w:val="009F25A3"/>
    <w:rsid w:val="009F25AF"/>
    <w:rsid w:val="009F7A22"/>
    <w:rsid w:val="00A008E3"/>
    <w:rsid w:val="00A00E65"/>
    <w:rsid w:val="00A10233"/>
    <w:rsid w:val="00A1115F"/>
    <w:rsid w:val="00A146D3"/>
    <w:rsid w:val="00A2498A"/>
    <w:rsid w:val="00A25139"/>
    <w:rsid w:val="00A314C6"/>
    <w:rsid w:val="00A351DC"/>
    <w:rsid w:val="00A35C89"/>
    <w:rsid w:val="00A42E4B"/>
    <w:rsid w:val="00A4506F"/>
    <w:rsid w:val="00A50171"/>
    <w:rsid w:val="00A7161F"/>
    <w:rsid w:val="00A81AD0"/>
    <w:rsid w:val="00A83C1B"/>
    <w:rsid w:val="00A86AF8"/>
    <w:rsid w:val="00A86D04"/>
    <w:rsid w:val="00A97E57"/>
    <w:rsid w:val="00AB133C"/>
    <w:rsid w:val="00AB1C06"/>
    <w:rsid w:val="00AC2705"/>
    <w:rsid w:val="00AC3E52"/>
    <w:rsid w:val="00AE1007"/>
    <w:rsid w:val="00AE489D"/>
    <w:rsid w:val="00AF1DAC"/>
    <w:rsid w:val="00AF53CB"/>
    <w:rsid w:val="00B05110"/>
    <w:rsid w:val="00B115F8"/>
    <w:rsid w:val="00B12F52"/>
    <w:rsid w:val="00B13FAF"/>
    <w:rsid w:val="00B16F82"/>
    <w:rsid w:val="00B20799"/>
    <w:rsid w:val="00B30A17"/>
    <w:rsid w:val="00B340EA"/>
    <w:rsid w:val="00B34669"/>
    <w:rsid w:val="00B40029"/>
    <w:rsid w:val="00B46635"/>
    <w:rsid w:val="00B50623"/>
    <w:rsid w:val="00B60C1E"/>
    <w:rsid w:val="00B6267F"/>
    <w:rsid w:val="00B653D9"/>
    <w:rsid w:val="00B74453"/>
    <w:rsid w:val="00B7585F"/>
    <w:rsid w:val="00B83F88"/>
    <w:rsid w:val="00B84C57"/>
    <w:rsid w:val="00B85908"/>
    <w:rsid w:val="00B95738"/>
    <w:rsid w:val="00B96D6D"/>
    <w:rsid w:val="00BB0D94"/>
    <w:rsid w:val="00BD6166"/>
    <w:rsid w:val="00BF4FF8"/>
    <w:rsid w:val="00BF686B"/>
    <w:rsid w:val="00C14473"/>
    <w:rsid w:val="00C367DB"/>
    <w:rsid w:val="00C407BA"/>
    <w:rsid w:val="00C42A05"/>
    <w:rsid w:val="00C4704B"/>
    <w:rsid w:val="00C642E1"/>
    <w:rsid w:val="00C66E0E"/>
    <w:rsid w:val="00C73799"/>
    <w:rsid w:val="00C73C76"/>
    <w:rsid w:val="00C82896"/>
    <w:rsid w:val="00CA4ECC"/>
    <w:rsid w:val="00CB2964"/>
    <w:rsid w:val="00CC02B8"/>
    <w:rsid w:val="00CC287F"/>
    <w:rsid w:val="00CC5D3E"/>
    <w:rsid w:val="00CE3EE8"/>
    <w:rsid w:val="00CE6FD3"/>
    <w:rsid w:val="00CE786E"/>
    <w:rsid w:val="00CF1548"/>
    <w:rsid w:val="00CF1D90"/>
    <w:rsid w:val="00CF7733"/>
    <w:rsid w:val="00D0101B"/>
    <w:rsid w:val="00D1502A"/>
    <w:rsid w:val="00D25A3F"/>
    <w:rsid w:val="00D32486"/>
    <w:rsid w:val="00D341E1"/>
    <w:rsid w:val="00D366CA"/>
    <w:rsid w:val="00D428D1"/>
    <w:rsid w:val="00D45576"/>
    <w:rsid w:val="00D703C6"/>
    <w:rsid w:val="00D74A7C"/>
    <w:rsid w:val="00D7744E"/>
    <w:rsid w:val="00D9372A"/>
    <w:rsid w:val="00DA0A6E"/>
    <w:rsid w:val="00DA0AD9"/>
    <w:rsid w:val="00DA5F64"/>
    <w:rsid w:val="00DB40F2"/>
    <w:rsid w:val="00DD7727"/>
    <w:rsid w:val="00DE142C"/>
    <w:rsid w:val="00DE5D89"/>
    <w:rsid w:val="00DF1BE5"/>
    <w:rsid w:val="00DF2699"/>
    <w:rsid w:val="00DF4FFC"/>
    <w:rsid w:val="00DF50EB"/>
    <w:rsid w:val="00E3401C"/>
    <w:rsid w:val="00E45F22"/>
    <w:rsid w:val="00E47129"/>
    <w:rsid w:val="00E47952"/>
    <w:rsid w:val="00E548E9"/>
    <w:rsid w:val="00E65825"/>
    <w:rsid w:val="00E701B3"/>
    <w:rsid w:val="00E73859"/>
    <w:rsid w:val="00E81184"/>
    <w:rsid w:val="00E96076"/>
    <w:rsid w:val="00EA03EA"/>
    <w:rsid w:val="00EA7A99"/>
    <w:rsid w:val="00ED492E"/>
    <w:rsid w:val="00ED49EE"/>
    <w:rsid w:val="00EF0DDE"/>
    <w:rsid w:val="00EF205B"/>
    <w:rsid w:val="00F178E9"/>
    <w:rsid w:val="00F21E5F"/>
    <w:rsid w:val="00F41753"/>
    <w:rsid w:val="00F4227E"/>
    <w:rsid w:val="00F520F8"/>
    <w:rsid w:val="00F656C2"/>
    <w:rsid w:val="00F73AA1"/>
    <w:rsid w:val="00F76ACA"/>
    <w:rsid w:val="00F77901"/>
    <w:rsid w:val="00F96323"/>
    <w:rsid w:val="00FA4DF4"/>
    <w:rsid w:val="00FB4D14"/>
    <w:rsid w:val="00FC5DAE"/>
    <w:rsid w:val="00FE4E0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FC85"/>
  <w15:chartTrackingRefBased/>
  <w15:docId w15:val="{88ECA974-863C-4FEE-B58D-B1DC4FB2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FBE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7D3FBE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D3FBE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7D3FBE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ListParagraph">
    <w:name w:val="List Paragraph"/>
    <w:basedOn w:val="Normal"/>
    <w:uiPriority w:val="34"/>
    <w:qFormat/>
    <w:rsid w:val="007D6C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64"/>
    <w:rPr>
      <w:rFonts w:ascii="Calibri" w:eastAsia="Calibri" w:hAnsi="Calibri" w:cs="Calibri"/>
      <w:color w:val="000000"/>
      <w:u w:color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A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64"/>
    <w:rPr>
      <w:rFonts w:ascii="Calibri" w:eastAsia="Calibri" w:hAnsi="Calibri" w:cs="Calibri"/>
      <w:color w:val="000000"/>
      <w:u w:color="00000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5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0BB9-23FD-404C-8B2B-9AA8164F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280</cp:revision>
  <dcterms:created xsi:type="dcterms:W3CDTF">2021-02-20T15:27:00Z</dcterms:created>
  <dcterms:modified xsi:type="dcterms:W3CDTF">2021-05-05T08:27:00Z</dcterms:modified>
</cp:coreProperties>
</file>